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D6FB" w14:textId="5DA0D599" w:rsidR="00D27636" w:rsidRDefault="00D27636">
      <w:pPr>
        <w:rPr>
          <w:rFonts w:ascii="黑体" w:eastAsia="黑体" w:hAnsi="黑体"/>
        </w:rPr>
      </w:pPr>
    </w:p>
    <w:p w14:paraId="7408D391" w14:textId="77777777" w:rsidR="00A7511F" w:rsidRDefault="00A7511F" w:rsidP="00A7511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90.</w:t>
      </w:r>
      <w:r w:rsidRPr="009C59BA">
        <w:rPr>
          <w:rFonts w:ascii="黑体" w:eastAsia="黑体" w:hAnsi="黑体" w:hint="eastAsia"/>
        </w:rPr>
        <w:t>最长上升子序列</w:t>
      </w:r>
      <w:r>
        <w:rPr>
          <w:rFonts w:ascii="黑体" w:eastAsia="黑体" w:hAnsi="黑体" w:hint="eastAsia"/>
        </w:rPr>
        <w:t>之</w:t>
      </w:r>
      <w:r w:rsidRPr="009C59BA">
        <w:rPr>
          <w:rFonts w:ascii="黑体" w:eastAsia="黑体" w:hAnsi="黑体" w:hint="eastAsia"/>
        </w:rPr>
        <w:t>简单版</w:t>
      </w:r>
    </w:p>
    <w:p w14:paraId="11A945B5" w14:textId="77777777" w:rsidR="00A7511F" w:rsidRDefault="00A7511F" w:rsidP="00A7511F">
      <w:pPr>
        <w:jc w:val="both"/>
        <w:rPr>
          <w:rFonts w:ascii="黑体" w:eastAsia="黑体" w:hAnsi="黑体"/>
        </w:rPr>
      </w:pPr>
    </w:p>
    <w:p w14:paraId="25E3F71D" w14:textId="77777777" w:rsidR="00A7511F" w:rsidRPr="009C59BA" w:rsidRDefault="00A7511F" w:rsidP="00A7511F">
      <w:pPr>
        <w:jc w:val="both"/>
        <w:rPr>
          <w:rFonts w:ascii="黑体" w:eastAsia="黑体" w:hAnsi="黑体"/>
        </w:rPr>
      </w:pPr>
      <w:r w:rsidRPr="009C59BA">
        <w:rPr>
          <w:rFonts w:ascii="黑体" w:eastAsia="黑体" w:hAnsi="黑体"/>
        </w:rPr>
        <w:t>由n个整数组成的数列，记为</w:t>
      </w:r>
      <w:r>
        <w:rPr>
          <w:rFonts w:ascii="黑体" w:eastAsia="黑体" w:hAnsi="黑体"/>
        </w:rPr>
        <w:t>b[1], b[2], …, b[n]</w:t>
      </w:r>
      <w:r w:rsidRPr="009C59BA">
        <w:rPr>
          <w:rFonts w:ascii="黑体" w:eastAsia="黑体" w:hAnsi="黑体"/>
        </w:rPr>
        <w:t xml:space="preserve">。若存在i1&lt;i2&lt;i3&lt; … &lt; </w:t>
      </w:r>
      <w:proofErr w:type="spellStart"/>
      <w:r w:rsidRPr="009C59BA">
        <w:rPr>
          <w:rFonts w:ascii="黑体" w:eastAsia="黑体" w:hAnsi="黑体"/>
        </w:rPr>
        <w:t>ie</w:t>
      </w:r>
      <w:proofErr w:type="spellEnd"/>
      <w:r w:rsidRPr="009C59BA">
        <w:rPr>
          <w:rFonts w:ascii="黑体" w:eastAsia="黑体" w:hAnsi="黑体"/>
        </w:rPr>
        <w:t xml:space="preserve"> 且有b[i1]&lt; b[i2]&lt; … &lt;b[</w:t>
      </w:r>
      <w:proofErr w:type="spellStart"/>
      <w:r w:rsidRPr="009C59BA">
        <w:rPr>
          <w:rFonts w:ascii="黑体" w:eastAsia="黑体" w:hAnsi="黑体"/>
        </w:rPr>
        <w:t>ie</w:t>
      </w:r>
      <w:proofErr w:type="spellEnd"/>
      <w:r w:rsidRPr="009C59BA">
        <w:rPr>
          <w:rFonts w:ascii="黑体" w:eastAsia="黑体" w:hAnsi="黑体"/>
        </w:rPr>
        <w:t>]则称为长度为e</w:t>
      </w:r>
      <w:r>
        <w:rPr>
          <w:rFonts w:ascii="黑体" w:eastAsia="黑体" w:hAnsi="黑体"/>
        </w:rPr>
        <w:t>的上升子序列。求最长上升子序列</w:t>
      </w:r>
      <w:r w:rsidRPr="009C59BA">
        <w:rPr>
          <w:rFonts w:ascii="黑体" w:eastAsia="黑体" w:hAnsi="黑体"/>
        </w:rPr>
        <w:t>(Longest increasing subsequence, LIS)</w:t>
      </w:r>
    </w:p>
    <w:p w14:paraId="358BDC84" w14:textId="77777777" w:rsidR="00A7511F" w:rsidRDefault="00A7511F" w:rsidP="00A7511F">
      <w:pPr>
        <w:jc w:val="both"/>
        <w:rPr>
          <w:rFonts w:ascii="黑体" w:eastAsia="黑体" w:hAnsi="黑体"/>
        </w:rPr>
      </w:pPr>
    </w:p>
    <w:p w14:paraId="51978AA5" w14:textId="77777777" w:rsidR="00A7511F" w:rsidRPr="009C59BA" w:rsidRDefault="00A7511F" w:rsidP="00A7511F">
      <w:pPr>
        <w:jc w:val="both"/>
        <w:rPr>
          <w:rFonts w:ascii="黑体" w:eastAsia="黑体" w:hAnsi="黑体"/>
        </w:rPr>
      </w:pPr>
      <w:bookmarkStart w:id="0" w:name="OLE_LINK25"/>
      <w:bookmarkStart w:id="1" w:name="OLE_LINK26"/>
      <w:r w:rsidRPr="003554A7">
        <w:rPr>
          <w:rFonts w:ascii="黑体" w:eastAsia="黑体" w:hAnsi="黑体"/>
        </w:rPr>
        <w:t>输入</w:t>
      </w:r>
      <w:r>
        <w:rPr>
          <w:rFonts w:ascii="黑体" w:eastAsia="黑体" w:hAnsi="黑体" w:hint="eastAsia"/>
        </w:rPr>
        <w:t>文件lis.in 输入</w:t>
      </w:r>
      <w:r w:rsidRPr="009C59BA">
        <w:rPr>
          <w:rFonts w:ascii="黑体" w:eastAsia="黑体" w:hAnsi="黑体"/>
        </w:rPr>
        <w:t>一行整数序列</w:t>
      </w:r>
      <w:r>
        <w:rPr>
          <w:rFonts w:ascii="黑体" w:eastAsia="黑体" w:hAnsi="黑体" w:hint="eastAsia"/>
        </w:rPr>
        <w:t>，由空格隔开。</w:t>
      </w:r>
      <w:r w:rsidRPr="009C59BA">
        <w:rPr>
          <w:rFonts w:ascii="黑体" w:eastAsia="黑体" w:hAnsi="黑体"/>
        </w:rPr>
        <w:t>说明</w:t>
      </w:r>
      <w:r>
        <w:rPr>
          <w:rFonts w:ascii="黑体" w:eastAsia="黑体" w:hAnsi="黑体" w:hint="eastAsia"/>
        </w:rPr>
        <w:t>:</w:t>
      </w:r>
      <w:r w:rsidRPr="009C59BA">
        <w:rPr>
          <w:rFonts w:ascii="黑体" w:eastAsia="黑体" w:hAnsi="黑体"/>
        </w:rPr>
        <w:t>序列长度&lt;=100, 每个整数</w:t>
      </w:r>
      <w:r>
        <w:rPr>
          <w:rFonts w:ascii="黑体" w:eastAsia="黑体" w:hAnsi="黑体" w:hint="eastAsia"/>
        </w:rPr>
        <w:t>绝对值</w:t>
      </w:r>
      <w:r w:rsidRPr="009C59BA">
        <w:rPr>
          <w:rFonts w:ascii="黑体" w:eastAsia="黑体" w:hAnsi="黑体"/>
        </w:rPr>
        <w:t>&lt;=10000</w:t>
      </w:r>
    </w:p>
    <w:bookmarkEnd w:id="0"/>
    <w:bookmarkEnd w:id="1"/>
    <w:p w14:paraId="3DAEBBDA" w14:textId="77777777" w:rsidR="00A7511F" w:rsidRDefault="00A7511F" w:rsidP="00A7511F">
      <w:pPr>
        <w:jc w:val="both"/>
        <w:rPr>
          <w:rFonts w:ascii="黑体" w:eastAsia="黑体" w:hAnsi="黑体"/>
        </w:rPr>
      </w:pPr>
    </w:p>
    <w:p w14:paraId="736960DA" w14:textId="77777777" w:rsidR="00A7511F" w:rsidRDefault="00A7511F" w:rsidP="00A7511F">
      <w:pPr>
        <w:jc w:val="both"/>
        <w:rPr>
          <w:rFonts w:ascii="黑体" w:eastAsia="黑体" w:hAnsi="黑体"/>
        </w:rPr>
      </w:pPr>
      <w:bookmarkStart w:id="2" w:name="OLE_LINK27"/>
      <w:bookmarkStart w:id="3" w:name="OLE_LINK28"/>
      <w:r w:rsidRPr="003554A7">
        <w:rPr>
          <w:rFonts w:ascii="黑体" w:eastAsia="黑体" w:hAnsi="黑体"/>
        </w:rPr>
        <w:t>输</w:t>
      </w:r>
      <w:r>
        <w:rPr>
          <w:rFonts w:ascii="黑体" w:eastAsia="黑体" w:hAnsi="黑体" w:hint="eastAsia"/>
        </w:rPr>
        <w:t>出文件</w:t>
      </w:r>
      <w:proofErr w:type="spellStart"/>
      <w:r>
        <w:rPr>
          <w:rFonts w:ascii="黑体" w:eastAsia="黑体" w:hAnsi="黑体" w:hint="eastAsia"/>
        </w:rPr>
        <w:t>lis.out</w:t>
      </w:r>
      <w:proofErr w:type="spellEnd"/>
      <w:r>
        <w:rPr>
          <w:rFonts w:ascii="黑体" w:eastAsia="黑体" w:hAnsi="黑体" w:hint="eastAsia"/>
        </w:rPr>
        <w:t xml:space="preserve"> </w:t>
      </w:r>
      <w:r w:rsidRPr="003554A7">
        <w:rPr>
          <w:rFonts w:ascii="黑体" w:eastAsia="黑体" w:hAnsi="黑体"/>
        </w:rPr>
        <w:t>输出</w:t>
      </w:r>
      <w:r>
        <w:rPr>
          <w:rFonts w:ascii="黑体" w:eastAsia="黑体" w:hAnsi="黑体" w:hint="eastAsia"/>
        </w:rPr>
        <w:t>一个整数。</w:t>
      </w:r>
    </w:p>
    <w:bookmarkEnd w:id="2"/>
    <w:bookmarkEnd w:id="3"/>
    <w:p w14:paraId="2CB5700D" w14:textId="77777777" w:rsidR="00A7511F" w:rsidRPr="0049275F" w:rsidRDefault="00A7511F" w:rsidP="00A7511F">
      <w:pPr>
        <w:jc w:val="both"/>
        <w:rPr>
          <w:rFonts w:ascii="黑体" w:eastAsia="黑体" w:hAnsi="黑体"/>
        </w:rPr>
      </w:pPr>
    </w:p>
    <w:p w14:paraId="47986915" w14:textId="77777777" w:rsidR="00A7511F" w:rsidRDefault="00A7511F" w:rsidP="00A7511F">
      <w:pPr>
        <w:jc w:val="both"/>
        <w:rPr>
          <w:rFonts w:ascii="黑体" w:eastAsia="黑体" w:hAnsi="黑体"/>
        </w:rPr>
      </w:pPr>
      <w:bookmarkStart w:id="4" w:name="OLE_LINK31"/>
      <w:bookmarkStart w:id="5" w:name="OLE_LINK32"/>
      <w:r>
        <w:rPr>
          <w:rFonts w:ascii="黑体" w:eastAsia="黑体" w:hAnsi="黑体" w:hint="eastAsia"/>
        </w:rPr>
        <w:t>说明：输入可以用以下代码：</w:t>
      </w:r>
    </w:p>
    <w:p w14:paraId="3D04139C" w14:textId="77777777" w:rsidR="00A7511F" w:rsidRPr="00207605" w:rsidRDefault="00A7511F" w:rsidP="00A7511F">
      <w:pPr>
        <w:jc w:val="both"/>
        <w:rPr>
          <w:rFonts w:ascii="黑体" w:eastAsia="黑体" w:hAnsi="黑体"/>
        </w:rPr>
      </w:pPr>
      <w:r w:rsidRPr="00207605">
        <w:rPr>
          <w:rFonts w:ascii="黑体" w:eastAsia="黑体" w:hAnsi="黑体"/>
        </w:rPr>
        <w:tab/>
        <w:t>int n=0;</w:t>
      </w:r>
    </w:p>
    <w:p w14:paraId="60711E5D" w14:textId="77777777" w:rsidR="00A7511F" w:rsidRDefault="00A7511F" w:rsidP="00A7511F">
      <w:pPr>
        <w:jc w:val="both"/>
        <w:rPr>
          <w:rFonts w:ascii="黑体" w:eastAsia="黑体" w:hAnsi="黑体"/>
        </w:rPr>
      </w:pPr>
      <w:r w:rsidRPr="00207605">
        <w:rPr>
          <w:rFonts w:ascii="黑体" w:eastAsia="黑体" w:hAnsi="黑体"/>
        </w:rPr>
        <w:tab/>
        <w:t>while(</w:t>
      </w:r>
      <w:proofErr w:type="spellStart"/>
      <w:r w:rsidRPr="00207605">
        <w:rPr>
          <w:rFonts w:ascii="黑体" w:eastAsia="黑体" w:hAnsi="黑体"/>
        </w:rPr>
        <w:t>cin</w:t>
      </w:r>
      <w:proofErr w:type="spellEnd"/>
      <w:r w:rsidRPr="00207605">
        <w:rPr>
          <w:rFonts w:ascii="黑体" w:eastAsia="黑体" w:hAnsi="黑体"/>
        </w:rPr>
        <w:t>&gt;&gt;x[++n]) ;</w:t>
      </w:r>
    </w:p>
    <w:bookmarkEnd w:id="4"/>
    <w:bookmarkEnd w:id="5"/>
    <w:p w14:paraId="6EA6B5B1" w14:textId="77777777" w:rsidR="00A7511F" w:rsidRDefault="00A7511F" w:rsidP="00A7511F">
      <w:pPr>
        <w:jc w:val="both"/>
        <w:rPr>
          <w:rFonts w:ascii="黑体" w:eastAsia="黑体" w:hAnsi="黑体"/>
        </w:rPr>
      </w:pPr>
    </w:p>
    <w:p w14:paraId="0C953453" w14:textId="77777777" w:rsidR="00A7511F" w:rsidRPr="00207605" w:rsidRDefault="00A7511F" w:rsidP="00A7511F">
      <w:pPr>
        <w:jc w:val="both"/>
        <w:rPr>
          <w:rFonts w:ascii="黑体" w:eastAsia="黑体" w:hAnsi="黑体"/>
        </w:rPr>
      </w:pPr>
    </w:p>
    <w:p w14:paraId="530512B7" w14:textId="77777777" w:rsidR="00A7511F" w:rsidRDefault="00A7511F" w:rsidP="00A7511F">
      <w:pPr>
        <w:jc w:val="both"/>
        <w:rPr>
          <w:rFonts w:ascii="黑体" w:eastAsia="黑体" w:hAnsi="黑体"/>
        </w:rPr>
      </w:pPr>
      <w:r w:rsidRPr="003554A7">
        <w:rPr>
          <w:rFonts w:ascii="黑体" w:eastAsia="黑体" w:hAnsi="黑体"/>
        </w:rPr>
        <w:t>输入样例：</w:t>
      </w:r>
    </w:p>
    <w:p w14:paraId="04ABEA06" w14:textId="77777777" w:rsidR="00A7511F" w:rsidRPr="009C59BA" w:rsidRDefault="00A7511F" w:rsidP="00A7511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1 1 2 3</w:t>
      </w:r>
    </w:p>
    <w:p w14:paraId="523D9F1A" w14:textId="77777777" w:rsidR="00A7511F" w:rsidRPr="009C59BA" w:rsidRDefault="00A7511F" w:rsidP="00A7511F">
      <w:pPr>
        <w:jc w:val="both"/>
        <w:rPr>
          <w:rFonts w:ascii="黑体" w:eastAsia="黑体" w:hAnsi="黑体"/>
        </w:rPr>
      </w:pPr>
      <w:r w:rsidRPr="003554A7">
        <w:rPr>
          <w:rFonts w:ascii="黑体" w:eastAsia="黑体" w:hAnsi="黑体"/>
        </w:rPr>
        <w:t>输出样例：</w:t>
      </w:r>
    </w:p>
    <w:p w14:paraId="210D87C2" w14:textId="77777777" w:rsidR="00A7511F" w:rsidRPr="009C59BA" w:rsidRDefault="00A7511F" w:rsidP="00A7511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1F1DD2C1" w14:textId="77777777" w:rsidR="00A7511F" w:rsidRPr="009C59BA" w:rsidRDefault="00A7511F" w:rsidP="00A7511F">
      <w:pPr>
        <w:rPr>
          <w:rFonts w:ascii="黑体" w:eastAsia="黑体" w:hAnsi="黑体"/>
        </w:rPr>
      </w:pPr>
    </w:p>
    <w:p w14:paraId="562AEF35" w14:textId="77777777" w:rsidR="00A7511F" w:rsidRDefault="00A7511F" w:rsidP="00A7511F">
      <w:pPr>
        <w:jc w:val="both"/>
        <w:rPr>
          <w:rFonts w:ascii="黑体" w:eastAsia="黑体" w:hAnsi="黑体"/>
        </w:rPr>
      </w:pPr>
      <w:r w:rsidRPr="003554A7">
        <w:rPr>
          <w:rFonts w:ascii="黑体" w:eastAsia="黑体" w:hAnsi="黑体"/>
        </w:rPr>
        <w:t>输入样例：</w:t>
      </w:r>
    </w:p>
    <w:p w14:paraId="4827ADD4" w14:textId="77777777" w:rsidR="00A7511F" w:rsidRPr="009C59BA" w:rsidRDefault="00A7511F" w:rsidP="00A7511F">
      <w:pPr>
        <w:jc w:val="both"/>
        <w:rPr>
          <w:rFonts w:ascii="黑体" w:eastAsia="黑体" w:hAnsi="黑体"/>
        </w:rPr>
      </w:pPr>
      <w:bookmarkStart w:id="6" w:name="OLE_LINK29"/>
      <w:bookmarkStart w:id="7" w:name="OLE_LINK30"/>
      <w:r>
        <w:rPr>
          <w:rFonts w:ascii="黑体" w:eastAsia="黑体" w:hAnsi="黑体" w:hint="eastAsia"/>
        </w:rPr>
        <w:t>1 2 3 4 5 6 5</w:t>
      </w:r>
    </w:p>
    <w:bookmarkEnd w:id="6"/>
    <w:bookmarkEnd w:id="7"/>
    <w:p w14:paraId="3544753C" w14:textId="77777777" w:rsidR="00A7511F" w:rsidRPr="009C59BA" w:rsidRDefault="00A7511F" w:rsidP="00A7511F">
      <w:pPr>
        <w:jc w:val="both"/>
        <w:rPr>
          <w:rFonts w:ascii="黑体" w:eastAsia="黑体" w:hAnsi="黑体"/>
        </w:rPr>
      </w:pPr>
      <w:r w:rsidRPr="003554A7">
        <w:rPr>
          <w:rFonts w:ascii="黑体" w:eastAsia="黑体" w:hAnsi="黑体"/>
        </w:rPr>
        <w:t>输出样例：</w:t>
      </w:r>
    </w:p>
    <w:p w14:paraId="1E5242C2" w14:textId="77777777" w:rsidR="00A7511F" w:rsidRPr="009C59BA" w:rsidRDefault="00A7511F" w:rsidP="00A7511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</w:p>
    <w:p w14:paraId="7E2F34C8" w14:textId="3255D394" w:rsidR="00A7511F" w:rsidRDefault="00A7511F">
      <w:pPr>
        <w:rPr>
          <w:rFonts w:ascii="黑体" w:eastAsia="黑体" w:hAnsi="黑体"/>
        </w:rPr>
      </w:pPr>
    </w:p>
    <w:p w14:paraId="21A29907" w14:textId="75D56739" w:rsidR="00A7511F" w:rsidRDefault="00A7511F">
      <w:pPr>
        <w:rPr>
          <w:rFonts w:ascii="黑体" w:eastAsia="黑体" w:hAnsi="黑体"/>
        </w:rPr>
      </w:pPr>
    </w:p>
    <w:p w14:paraId="16E5F311" w14:textId="0EAA824F" w:rsidR="00A7511F" w:rsidRDefault="00A7511F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3E55CDD7" w14:textId="77777777" w:rsidR="00A7511F" w:rsidRPr="00A7511F" w:rsidRDefault="00A7511F">
      <w:pPr>
        <w:rPr>
          <w:rFonts w:ascii="黑体" w:eastAsia="黑体" w:hAnsi="黑体" w:hint="eastAsia"/>
        </w:rPr>
      </w:pPr>
    </w:p>
    <w:p w14:paraId="6ABFA0DB" w14:textId="65A01683" w:rsidR="00FA4CB5" w:rsidRDefault="00481462" w:rsidP="00FA4CB5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55</w:t>
      </w:r>
      <w:r w:rsidR="00C02ABB" w:rsidRPr="00C02ABB">
        <w:rPr>
          <w:rFonts w:ascii="黑体" w:eastAsia="黑体" w:hAnsi="黑体" w:hint="eastAsia"/>
        </w:rPr>
        <w:t>最长</w:t>
      </w:r>
      <w:r w:rsidR="00C5550F">
        <w:rPr>
          <w:rFonts w:ascii="黑体" w:eastAsia="黑体" w:hAnsi="黑体" w:hint="eastAsia"/>
        </w:rPr>
        <w:t>下降</w:t>
      </w:r>
      <w:r w:rsidR="00C02ABB" w:rsidRPr="00C02ABB">
        <w:rPr>
          <w:rFonts w:ascii="黑体" w:eastAsia="黑体" w:hAnsi="黑体" w:hint="eastAsia"/>
        </w:rPr>
        <w:t>子序列</w:t>
      </w:r>
    </w:p>
    <w:p w14:paraId="437A864D" w14:textId="3069846B" w:rsidR="00C02ABB" w:rsidRPr="00C02ABB" w:rsidRDefault="00C02ABB" w:rsidP="00C02ABB">
      <w:pPr>
        <w:jc w:val="both"/>
        <w:rPr>
          <w:rFonts w:ascii="黑体" w:eastAsia="黑体" w:hAnsi="黑体"/>
        </w:rPr>
      </w:pPr>
      <w:r w:rsidRPr="00C02ABB">
        <w:rPr>
          <w:rFonts w:ascii="黑体" w:eastAsia="黑体" w:hAnsi="黑体"/>
        </w:rPr>
        <w:t xml:space="preserve">由n个整数组成的数列，记为b[1], b[2], …, b[n]。若存在i1&lt;i2&lt;i3&lt; … &lt; </w:t>
      </w:r>
      <w:proofErr w:type="spellStart"/>
      <w:r w:rsidRPr="00C02ABB">
        <w:rPr>
          <w:rFonts w:ascii="黑体" w:eastAsia="黑体" w:hAnsi="黑体"/>
        </w:rPr>
        <w:t>ie</w:t>
      </w:r>
      <w:proofErr w:type="spellEnd"/>
      <w:r w:rsidRPr="00C02ABB">
        <w:rPr>
          <w:rFonts w:ascii="黑体" w:eastAsia="黑体" w:hAnsi="黑体"/>
        </w:rPr>
        <w:t xml:space="preserve"> 且有b[i1]</w:t>
      </w:r>
      <w:r>
        <w:rPr>
          <w:rFonts w:ascii="黑体" w:eastAsia="黑体" w:hAnsi="黑体" w:hint="eastAsia"/>
        </w:rPr>
        <w:t>&gt;</w:t>
      </w:r>
      <w:r w:rsidRPr="00C02ABB">
        <w:rPr>
          <w:rFonts w:ascii="黑体" w:eastAsia="黑体" w:hAnsi="黑体"/>
        </w:rPr>
        <w:t xml:space="preserve"> b[i2]</w:t>
      </w:r>
      <w:r>
        <w:rPr>
          <w:rFonts w:ascii="黑体" w:eastAsia="黑体" w:hAnsi="黑体" w:hint="eastAsia"/>
        </w:rPr>
        <w:t>&gt;</w:t>
      </w:r>
      <w:r w:rsidRPr="00C02ABB">
        <w:rPr>
          <w:rFonts w:ascii="黑体" w:eastAsia="黑体" w:hAnsi="黑体"/>
        </w:rPr>
        <w:t xml:space="preserve"> … </w:t>
      </w:r>
      <w:r>
        <w:rPr>
          <w:rFonts w:ascii="黑体" w:eastAsia="黑体" w:hAnsi="黑体" w:hint="eastAsia"/>
        </w:rPr>
        <w:t>&gt;</w:t>
      </w:r>
      <w:r w:rsidRPr="00C02ABB">
        <w:rPr>
          <w:rFonts w:ascii="黑体" w:eastAsia="黑体" w:hAnsi="黑体"/>
        </w:rPr>
        <w:t>b[</w:t>
      </w:r>
      <w:proofErr w:type="spellStart"/>
      <w:r w:rsidRPr="00C02ABB">
        <w:rPr>
          <w:rFonts w:ascii="黑体" w:eastAsia="黑体" w:hAnsi="黑体"/>
        </w:rPr>
        <w:t>ie</w:t>
      </w:r>
      <w:proofErr w:type="spellEnd"/>
      <w:r w:rsidRPr="00C02ABB">
        <w:rPr>
          <w:rFonts w:ascii="黑体" w:eastAsia="黑体" w:hAnsi="黑体"/>
        </w:rPr>
        <w:t>]则称为长度为e的</w:t>
      </w:r>
      <w:r w:rsidR="00C5550F">
        <w:rPr>
          <w:rFonts w:ascii="黑体" w:eastAsia="黑体" w:hAnsi="黑体" w:hint="eastAsia"/>
        </w:rPr>
        <w:t>下降</w:t>
      </w:r>
      <w:r w:rsidRPr="00C02ABB">
        <w:rPr>
          <w:rFonts w:ascii="黑体" w:eastAsia="黑体" w:hAnsi="黑体"/>
        </w:rPr>
        <w:t>子序列。求最长</w:t>
      </w:r>
      <w:r w:rsidR="00C5550F">
        <w:rPr>
          <w:rFonts w:ascii="黑体" w:eastAsia="黑体" w:hAnsi="黑体" w:hint="eastAsia"/>
        </w:rPr>
        <w:t>下降</w:t>
      </w:r>
      <w:r w:rsidRPr="00C02ABB">
        <w:rPr>
          <w:rFonts w:ascii="黑体" w:eastAsia="黑体" w:hAnsi="黑体"/>
        </w:rPr>
        <w:t xml:space="preserve">子序列(Longest </w:t>
      </w:r>
      <w:r w:rsidR="00C5550F">
        <w:rPr>
          <w:rFonts w:ascii="黑体" w:eastAsia="黑体" w:hAnsi="黑体" w:hint="eastAsia"/>
        </w:rPr>
        <w:t>decreasing</w:t>
      </w:r>
      <w:r w:rsidRPr="00C02ABB">
        <w:rPr>
          <w:rFonts w:ascii="黑体" w:eastAsia="黑体" w:hAnsi="黑体"/>
        </w:rPr>
        <w:t xml:space="preserve"> subsequence, L</w:t>
      </w:r>
      <w:r w:rsidR="00C5550F">
        <w:rPr>
          <w:rFonts w:ascii="黑体" w:eastAsia="黑体" w:hAnsi="黑体" w:hint="eastAsia"/>
        </w:rPr>
        <w:t>D</w:t>
      </w:r>
      <w:r w:rsidRPr="00C02ABB">
        <w:rPr>
          <w:rFonts w:ascii="黑体" w:eastAsia="黑体" w:hAnsi="黑体"/>
        </w:rPr>
        <w:t>S)</w:t>
      </w:r>
    </w:p>
    <w:p w14:paraId="155554C3" w14:textId="77777777" w:rsidR="00C02ABB" w:rsidRPr="00C5550F" w:rsidRDefault="00C02ABB" w:rsidP="00C02ABB">
      <w:pPr>
        <w:jc w:val="both"/>
        <w:rPr>
          <w:rFonts w:ascii="黑体" w:eastAsia="黑体" w:hAnsi="黑体"/>
        </w:rPr>
      </w:pPr>
    </w:p>
    <w:p w14:paraId="7DD23399" w14:textId="592AE8AC" w:rsidR="00C02ABB" w:rsidRPr="00C02ABB" w:rsidRDefault="00C02ABB" w:rsidP="00C02ABB">
      <w:pPr>
        <w:jc w:val="both"/>
        <w:rPr>
          <w:rFonts w:ascii="黑体" w:eastAsia="黑体" w:hAnsi="黑体"/>
        </w:rPr>
      </w:pPr>
      <w:r w:rsidRPr="00C5550F">
        <w:rPr>
          <w:rFonts w:ascii="黑体" w:eastAsia="黑体" w:hAnsi="黑体"/>
        </w:rPr>
        <w:t>输入格式：</w:t>
      </w:r>
      <w:r w:rsidRPr="00C02ABB">
        <w:rPr>
          <w:rFonts w:ascii="黑体" w:eastAsia="黑体" w:hAnsi="黑体"/>
        </w:rPr>
        <w:t> </w:t>
      </w:r>
    </w:p>
    <w:p w14:paraId="04127C0E" w14:textId="517D43FB" w:rsidR="00C02ABB" w:rsidRPr="00C02ABB" w:rsidRDefault="00C02ABB" w:rsidP="00C02ABB">
      <w:pPr>
        <w:jc w:val="both"/>
        <w:rPr>
          <w:rFonts w:ascii="黑体" w:eastAsia="黑体" w:hAnsi="黑体"/>
        </w:rPr>
      </w:pPr>
      <w:r w:rsidRPr="00C02ABB">
        <w:rPr>
          <w:rFonts w:ascii="黑体" w:eastAsia="黑体" w:hAnsi="黑体"/>
        </w:rPr>
        <w:t>一行，整数序列</w:t>
      </w:r>
      <w:r>
        <w:rPr>
          <w:rFonts w:ascii="黑体" w:eastAsia="黑体" w:hAnsi="黑体" w:hint="eastAsia"/>
        </w:rPr>
        <w:t>，长度未知</w:t>
      </w:r>
      <w:r>
        <w:rPr>
          <w:rFonts w:ascii="黑体" w:eastAsia="黑体" w:hAnsi="黑体"/>
        </w:rPr>
        <w:t xml:space="preserve">. </w:t>
      </w:r>
      <w:r w:rsidRPr="00C02ABB">
        <w:rPr>
          <w:rFonts w:ascii="黑体" w:eastAsia="黑体" w:hAnsi="黑体"/>
        </w:rPr>
        <w:t>序列长度&lt;=100000, 每个整数绝对值&lt;=10000</w:t>
      </w:r>
    </w:p>
    <w:p w14:paraId="542DE825" w14:textId="5E2CE793" w:rsidR="00C02ABB" w:rsidRPr="00C02ABB" w:rsidRDefault="00C02ABB" w:rsidP="00C02ABB">
      <w:pPr>
        <w:jc w:val="both"/>
        <w:rPr>
          <w:rFonts w:ascii="黑体" w:eastAsia="黑体" w:hAnsi="黑体"/>
        </w:rPr>
      </w:pPr>
      <w:r w:rsidRPr="00C5550F">
        <w:rPr>
          <w:rFonts w:ascii="黑体" w:eastAsia="黑体" w:hAnsi="黑体"/>
        </w:rPr>
        <w:t>输出格式：</w:t>
      </w:r>
      <w:r w:rsidRPr="00C02ABB">
        <w:rPr>
          <w:rFonts w:ascii="黑体" w:eastAsia="黑体" w:hAnsi="黑体"/>
        </w:rPr>
        <w:t> </w:t>
      </w:r>
    </w:p>
    <w:p w14:paraId="002FC317" w14:textId="31A27B88" w:rsidR="00C02ABB" w:rsidRDefault="00C02ABB" w:rsidP="00C02AB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个正整数</w:t>
      </w:r>
    </w:p>
    <w:p w14:paraId="4169E287" w14:textId="77777777" w:rsidR="00C02ABB" w:rsidRPr="00C02ABB" w:rsidRDefault="00C02ABB" w:rsidP="00C02ABB">
      <w:pPr>
        <w:jc w:val="both"/>
        <w:rPr>
          <w:rFonts w:ascii="黑体" w:eastAsia="黑体" w:hAnsi="黑体"/>
        </w:rPr>
      </w:pPr>
    </w:p>
    <w:p w14:paraId="38F42097" w14:textId="7BBCCB1D" w:rsidR="00C02ABB" w:rsidRPr="00C02ABB" w:rsidRDefault="00C02ABB" w:rsidP="00C02ABB">
      <w:pPr>
        <w:jc w:val="both"/>
        <w:rPr>
          <w:rFonts w:ascii="黑体" w:eastAsia="黑体" w:hAnsi="黑体"/>
        </w:rPr>
      </w:pPr>
      <w:r w:rsidRPr="00C5550F">
        <w:rPr>
          <w:rFonts w:ascii="黑体" w:eastAsia="黑体" w:hAnsi="黑体"/>
        </w:rPr>
        <w:t>输入样例#1：</w:t>
      </w:r>
    </w:p>
    <w:p w14:paraId="08931767" w14:textId="0CA615B8" w:rsidR="00C02ABB" w:rsidRPr="00C02ABB" w:rsidRDefault="00C02ABB" w:rsidP="00C02ABB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 xml:space="preserve"> </w:t>
      </w:r>
      <w:r w:rsidRPr="00C02ABB">
        <w:rPr>
          <w:rFonts w:ascii="黑体" w:eastAsia="黑体" w:hAnsi="黑体"/>
        </w:rPr>
        <w:t xml:space="preserve">1 </w:t>
      </w:r>
      <w:r>
        <w:rPr>
          <w:rFonts w:ascii="黑体" w:eastAsia="黑体" w:hAnsi="黑体" w:hint="eastAsia"/>
        </w:rPr>
        <w:t xml:space="preserve">3 </w:t>
      </w:r>
      <w:r w:rsidRPr="00C02ABB">
        <w:rPr>
          <w:rFonts w:ascii="黑体" w:eastAsia="黑体" w:hAnsi="黑体"/>
        </w:rPr>
        <w:t>1 2</w:t>
      </w:r>
    </w:p>
    <w:p w14:paraId="0DF57608" w14:textId="14C91A23" w:rsidR="00C02ABB" w:rsidRPr="00C02ABB" w:rsidRDefault="00C02ABB" w:rsidP="00C02ABB">
      <w:pPr>
        <w:jc w:val="both"/>
        <w:rPr>
          <w:rFonts w:ascii="黑体" w:eastAsia="黑体" w:hAnsi="黑体"/>
        </w:rPr>
      </w:pPr>
      <w:r w:rsidRPr="00C5550F">
        <w:rPr>
          <w:rFonts w:ascii="黑体" w:eastAsia="黑体" w:hAnsi="黑体"/>
        </w:rPr>
        <w:t>输出样例#1：</w:t>
      </w:r>
    </w:p>
    <w:p w14:paraId="1CBDB972" w14:textId="6B284754" w:rsidR="00C02ABB" w:rsidRPr="00C02ABB" w:rsidRDefault="00C5550F" w:rsidP="00C02AB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4DA5CC13" w14:textId="77777777" w:rsidR="00C02ABB" w:rsidRDefault="00C02ABB" w:rsidP="00C02ABB">
      <w:pPr>
        <w:jc w:val="both"/>
        <w:rPr>
          <w:rFonts w:ascii="黑体" w:eastAsia="黑体" w:hAnsi="黑体"/>
        </w:rPr>
      </w:pPr>
    </w:p>
    <w:p w14:paraId="35800828" w14:textId="77777777" w:rsidR="00C02ABB" w:rsidRPr="00C02ABB" w:rsidRDefault="00C02ABB" w:rsidP="00C02ABB">
      <w:pPr>
        <w:jc w:val="both"/>
        <w:rPr>
          <w:rFonts w:ascii="黑体" w:eastAsia="黑体" w:hAnsi="黑体"/>
        </w:rPr>
      </w:pPr>
      <w:r w:rsidRPr="00C02ABB">
        <w:rPr>
          <w:rFonts w:ascii="黑体" w:eastAsia="黑体" w:hAnsi="黑体"/>
        </w:rPr>
        <w:t>说明</w:t>
      </w:r>
    </w:p>
    <w:p w14:paraId="0BC5B3C9" w14:textId="4568C97C" w:rsidR="00C02ABB" w:rsidRPr="00C02ABB" w:rsidRDefault="00C02ABB" w:rsidP="00C02AB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="00C5550F">
        <w:rPr>
          <w:rFonts w:ascii="黑体" w:eastAsia="黑体" w:hAnsi="黑体" w:hint="eastAsia"/>
        </w:rPr>
        <w:t xml:space="preserve"> 1 </w:t>
      </w:r>
      <w:r>
        <w:rPr>
          <w:rFonts w:ascii="黑体" w:eastAsia="黑体" w:hAnsi="黑体" w:hint="eastAsia"/>
        </w:rPr>
        <w:t>为最长</w:t>
      </w:r>
      <w:r w:rsidR="00C5550F">
        <w:rPr>
          <w:rFonts w:ascii="黑体" w:eastAsia="黑体" w:hAnsi="黑体" w:hint="eastAsia"/>
        </w:rPr>
        <w:t>下降</w:t>
      </w:r>
      <w:r>
        <w:rPr>
          <w:rFonts w:ascii="黑体" w:eastAsia="黑体" w:hAnsi="黑体" w:hint="eastAsia"/>
        </w:rPr>
        <w:t>子序列</w:t>
      </w:r>
    </w:p>
    <w:p w14:paraId="7A0B28B4" w14:textId="77777777" w:rsidR="00FA4CB5" w:rsidRPr="00C02ABB" w:rsidRDefault="00FA4CB5" w:rsidP="00C02ABB">
      <w:pPr>
        <w:jc w:val="both"/>
        <w:rPr>
          <w:rFonts w:ascii="黑体" w:eastAsia="黑体" w:hAnsi="黑体"/>
        </w:rPr>
      </w:pPr>
    </w:p>
    <w:p w14:paraId="3D52D3A8" w14:textId="2D8EB357" w:rsidR="00C02ABB" w:rsidRDefault="00C02ABB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192573F5" w14:textId="7CC69355" w:rsidR="0050669C" w:rsidRDefault="0050669C">
      <w:pPr>
        <w:rPr>
          <w:rFonts w:ascii="黑体" w:eastAsia="黑体" w:hAnsi="黑体"/>
        </w:rPr>
      </w:pPr>
    </w:p>
    <w:p w14:paraId="1F244559" w14:textId="77777777" w:rsidR="002E6C19" w:rsidRDefault="002E6C19" w:rsidP="00500490">
      <w:pPr>
        <w:rPr>
          <w:rFonts w:ascii="黑体" w:eastAsia="黑体" w:hAnsi="黑体"/>
        </w:rPr>
      </w:pPr>
    </w:p>
    <w:p w14:paraId="5EE15838" w14:textId="45EBE7DA" w:rsidR="00500490" w:rsidRDefault="00481462" w:rsidP="0050049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189 </w:t>
      </w:r>
      <w:r w:rsidR="00500490">
        <w:rPr>
          <w:rFonts w:ascii="黑体" w:eastAsia="黑体" w:hAnsi="黑体" w:hint="eastAsia"/>
        </w:rPr>
        <w:t>拦截导弹</w:t>
      </w:r>
    </w:p>
    <w:p w14:paraId="5DE0E5D9" w14:textId="77777777" w:rsidR="002E6C19" w:rsidRPr="002E6C19" w:rsidRDefault="002E6C19" w:rsidP="002E6C19">
      <w:pPr>
        <w:rPr>
          <w:rFonts w:ascii="黑体" w:eastAsia="黑体" w:hAnsi="黑体"/>
        </w:rPr>
      </w:pPr>
      <w:r w:rsidRPr="002E6C19">
        <w:rPr>
          <w:rFonts w:ascii="黑体" w:eastAsia="黑体" w:hAnsi="黑体"/>
        </w:rPr>
        <w:t>某国为了防御敌国的导弹袭击，发展出一种导弹拦截系统。但是这种导弹拦截系统有一个缺陷：虽然它的第一发炮弹能够到达任意的高度，但是以后每一发炮弹都不能高于前一发的高度。某天，雷达捕捉到敌国的导弹来袭。由于该系统还在试用阶段，所以只有一套系统，因此有可能不能拦截所有的导弹。</w:t>
      </w:r>
    </w:p>
    <w:p w14:paraId="36EEF6DF" w14:textId="24E1964C" w:rsidR="002E6C19" w:rsidRPr="002E6C19" w:rsidRDefault="002E6C19" w:rsidP="002E6C19">
      <w:pPr>
        <w:rPr>
          <w:rFonts w:ascii="黑体" w:eastAsia="黑体" w:hAnsi="黑体"/>
        </w:rPr>
      </w:pPr>
      <w:r w:rsidRPr="002E6C19">
        <w:rPr>
          <w:rFonts w:ascii="黑体" w:eastAsia="黑体" w:hAnsi="黑体"/>
          <w:b/>
          <w:bCs/>
        </w:rPr>
        <w:t>输入格式：</w:t>
      </w:r>
      <w:r w:rsidRPr="002E6C19">
        <w:rPr>
          <w:rFonts w:ascii="黑体" w:eastAsia="黑体" w:hAnsi="黑体"/>
        </w:rPr>
        <w:t> </w:t>
      </w:r>
    </w:p>
    <w:p w14:paraId="0881A879" w14:textId="77777777" w:rsidR="002E6C19" w:rsidRPr="002E6C19" w:rsidRDefault="002E6C19" w:rsidP="002E6C19">
      <w:pPr>
        <w:rPr>
          <w:rFonts w:ascii="黑体" w:eastAsia="黑体" w:hAnsi="黑体"/>
        </w:rPr>
      </w:pPr>
      <w:r w:rsidRPr="002E6C19">
        <w:rPr>
          <w:rFonts w:ascii="黑体" w:eastAsia="黑体" w:hAnsi="黑体"/>
        </w:rPr>
        <w:t>一行，一个正整数数列，依次表示飞来导弹的高度（雷达给出的高度数据是不大于30000的正整数，导弹数不超过1000）</w:t>
      </w:r>
    </w:p>
    <w:p w14:paraId="4A1F61D6" w14:textId="61D78A4D" w:rsidR="002E6C19" w:rsidRPr="002E6C19" w:rsidRDefault="002E6C19" w:rsidP="002E6C19">
      <w:pPr>
        <w:rPr>
          <w:rFonts w:ascii="黑体" w:eastAsia="黑体" w:hAnsi="黑体"/>
        </w:rPr>
      </w:pPr>
      <w:r w:rsidRPr="002E6C19">
        <w:rPr>
          <w:rFonts w:ascii="黑体" w:eastAsia="黑体" w:hAnsi="黑体"/>
          <w:b/>
          <w:bCs/>
        </w:rPr>
        <w:t>输出格式：</w:t>
      </w:r>
      <w:r w:rsidRPr="002E6C19">
        <w:rPr>
          <w:rFonts w:ascii="黑体" w:eastAsia="黑体" w:hAnsi="黑体"/>
        </w:rPr>
        <w:t> </w:t>
      </w:r>
      <w:r w:rsidRPr="002E6C19">
        <w:rPr>
          <w:rFonts w:ascii="黑体" w:eastAsia="黑体" w:hAnsi="黑体"/>
        </w:rPr>
        <w:br/>
        <w:t>计算这套系统最多能拦截多少导弹，如果要拦截所有导弹最少要配备多少套这种导弹拦截系统</w:t>
      </w:r>
    </w:p>
    <w:p w14:paraId="44ED620E" w14:textId="77777777" w:rsidR="002E6C19" w:rsidRDefault="002E6C19" w:rsidP="002E6C19">
      <w:pPr>
        <w:rPr>
          <w:rFonts w:ascii="黑体" w:eastAsia="黑体" w:hAnsi="黑体"/>
        </w:rPr>
      </w:pPr>
    </w:p>
    <w:p w14:paraId="640F1159" w14:textId="759F8744" w:rsidR="002E6C19" w:rsidRPr="002E6C19" w:rsidRDefault="002E6C19" w:rsidP="002E6C19">
      <w:pPr>
        <w:rPr>
          <w:rFonts w:ascii="黑体" w:eastAsia="黑体" w:hAnsi="黑体"/>
        </w:rPr>
      </w:pPr>
      <w:r w:rsidRPr="002E6C19">
        <w:rPr>
          <w:rFonts w:ascii="黑体" w:eastAsia="黑体" w:hAnsi="黑体"/>
          <w:b/>
          <w:bCs/>
        </w:rPr>
        <w:t>输入样例：</w:t>
      </w:r>
    </w:p>
    <w:p w14:paraId="31196ACF" w14:textId="5F0A441A" w:rsidR="002E6C19" w:rsidRPr="002E6C19" w:rsidRDefault="002E6C19" w:rsidP="002E6C19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389 207 155 300 299 170 158 </w:t>
      </w:r>
      <w:r w:rsidRPr="002E6C19">
        <w:rPr>
          <w:rFonts w:ascii="黑体" w:eastAsia="黑体" w:hAnsi="黑体"/>
        </w:rPr>
        <w:t>65</w:t>
      </w:r>
    </w:p>
    <w:p w14:paraId="626B7885" w14:textId="3AF019BC" w:rsidR="002E6C19" w:rsidRPr="002E6C19" w:rsidRDefault="002E6C19" w:rsidP="002E6C19">
      <w:pPr>
        <w:rPr>
          <w:rFonts w:ascii="黑体" w:eastAsia="黑体" w:hAnsi="黑体"/>
        </w:rPr>
      </w:pPr>
      <w:r w:rsidRPr="002E6C19">
        <w:rPr>
          <w:rFonts w:ascii="黑体" w:eastAsia="黑体" w:hAnsi="黑体"/>
          <w:b/>
          <w:bCs/>
        </w:rPr>
        <w:t>输出样例：</w:t>
      </w:r>
      <w:r w:rsidRPr="002E6C19">
        <w:rPr>
          <w:rFonts w:ascii="黑体" w:eastAsia="黑体" w:hAnsi="黑体"/>
        </w:rPr>
        <w:br/>
        <w:t>6</w:t>
      </w:r>
    </w:p>
    <w:p w14:paraId="4FFB725D" w14:textId="6DF8EB28" w:rsidR="002E6C19" w:rsidRPr="002E6C19" w:rsidRDefault="002E6C19" w:rsidP="002E6C19">
      <w:pPr>
        <w:rPr>
          <w:rFonts w:ascii="黑体" w:eastAsia="黑体" w:hAnsi="黑体"/>
        </w:rPr>
      </w:pPr>
      <w:r w:rsidRPr="002E6C19">
        <w:rPr>
          <w:rFonts w:ascii="黑体" w:eastAsia="黑体" w:hAnsi="黑体"/>
        </w:rPr>
        <w:t>2</w:t>
      </w:r>
    </w:p>
    <w:p w14:paraId="6AD8D9D2" w14:textId="77777777" w:rsidR="006B788B" w:rsidRPr="002E6C19" w:rsidRDefault="006B788B">
      <w:pPr>
        <w:rPr>
          <w:rFonts w:ascii="黑体" w:eastAsia="黑体" w:hAnsi="黑体"/>
        </w:rPr>
      </w:pPr>
    </w:p>
    <w:p w14:paraId="0FFA042F" w14:textId="10533AF2" w:rsidR="00C02ABB" w:rsidRPr="002E6C19" w:rsidRDefault="00C02ABB" w:rsidP="00C02AB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6是</w:t>
      </w:r>
      <w:r w:rsidRPr="002E6C19">
        <w:rPr>
          <w:rFonts w:ascii="黑体" w:eastAsia="黑体" w:hAnsi="黑体"/>
        </w:rPr>
        <w:t>最多能拦截的导弹数</w:t>
      </w:r>
      <w:r>
        <w:rPr>
          <w:rFonts w:ascii="黑体" w:eastAsia="黑体" w:hAnsi="黑体" w:hint="eastAsia"/>
        </w:rPr>
        <w:t>，</w:t>
      </w:r>
      <w:r w:rsidRPr="002E6C19"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是</w:t>
      </w:r>
      <w:r>
        <w:rPr>
          <w:rFonts w:ascii="黑体" w:eastAsia="黑体" w:hAnsi="黑体"/>
        </w:rPr>
        <w:t>拦截所有导弹最少要配的系统数</w:t>
      </w:r>
    </w:p>
    <w:p w14:paraId="3F0128F5" w14:textId="15699EB3" w:rsidR="00C02ABB" w:rsidRPr="00C02ABB" w:rsidRDefault="00C02ABB" w:rsidP="00C02ABB">
      <w:pPr>
        <w:rPr>
          <w:rFonts w:ascii="黑体" w:eastAsia="黑体" w:hAnsi="黑体"/>
        </w:rPr>
      </w:pPr>
    </w:p>
    <w:p w14:paraId="07C196E0" w14:textId="28181598" w:rsidR="006B788B" w:rsidRPr="00C02ABB" w:rsidRDefault="006B788B">
      <w:pPr>
        <w:rPr>
          <w:rFonts w:ascii="黑体" w:eastAsia="黑体" w:hAnsi="黑体"/>
        </w:rPr>
      </w:pPr>
    </w:p>
    <w:p w14:paraId="59318A8E" w14:textId="69C742BD" w:rsidR="00481462" w:rsidRDefault="00481462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7E05FFF1" w14:textId="77777777" w:rsidR="00481462" w:rsidRDefault="00481462" w:rsidP="00481462">
      <w:pPr>
        <w:rPr>
          <w:rFonts w:ascii="黑体" w:eastAsia="黑体" w:hAnsi="黑体"/>
        </w:rPr>
      </w:pPr>
    </w:p>
    <w:p w14:paraId="4738C759" w14:textId="6896F509" w:rsidR="00481462" w:rsidRDefault="00481462" w:rsidP="0048146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拓展题：合唱队形（网站第188题）</w:t>
      </w:r>
    </w:p>
    <w:p w14:paraId="6844727A" w14:textId="77777777" w:rsidR="00481462" w:rsidRPr="00500490" w:rsidRDefault="00481462" w:rsidP="00481462">
      <w:pPr>
        <w:jc w:val="both"/>
        <w:rPr>
          <w:rFonts w:ascii="黑体" w:eastAsia="黑体" w:hAnsi="黑体"/>
        </w:rPr>
      </w:pPr>
    </w:p>
    <w:p w14:paraId="24E8A7A9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</w:rPr>
        <w:t>N位同学站成一排，音乐老师要请其中的(N-K)位同学出列，使得剩下的K位同学排成合唱队形。合唱队形是指这样的一种队形：设K位同学从左到右依次编号为1, 2, …, K，他们的身高分别为T1, T2, …, TK，则他们的身高满足T1 &lt; T2 &lt; … &lt; Ti , Ti &gt; Ti+1 &gt; … &gt; TK (1≤i≤K)。</w:t>
      </w:r>
    </w:p>
    <w:p w14:paraId="0C74C31B" w14:textId="77777777" w:rsidR="00481462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</w:rPr>
        <w:t>你的任务是，已知所有N位同学的身高，计算最少需要几位同学出列，可以使得剩下的同学排成合唱队形。</w:t>
      </w:r>
    </w:p>
    <w:p w14:paraId="766DABF0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</w:p>
    <w:p w14:paraId="6869FAD0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  <w:b/>
          <w:bCs/>
        </w:rPr>
        <w:t>输入格式：</w:t>
      </w:r>
      <w:r w:rsidRPr="0050669C">
        <w:rPr>
          <w:rFonts w:ascii="黑体" w:eastAsia="黑体" w:hAnsi="黑体"/>
        </w:rPr>
        <w:t> </w:t>
      </w:r>
    </w:p>
    <w:p w14:paraId="44C7FBAB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</w:rPr>
        <w:t>第一行是一个整数N（2 ≤ N ≤ 100），表示同学的总数。第二行有n个整数，用空格分隔，第i个整数Ti（130 ≤ Ti ≤ 230）是第i位同学的身高（厘米）。</w:t>
      </w:r>
    </w:p>
    <w:p w14:paraId="470E9D7F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  <w:b/>
          <w:bCs/>
        </w:rPr>
        <w:t>输出格式：</w:t>
      </w:r>
      <w:r w:rsidRPr="0050669C">
        <w:rPr>
          <w:rFonts w:ascii="黑体" w:eastAsia="黑体" w:hAnsi="黑体"/>
        </w:rPr>
        <w:t> </w:t>
      </w:r>
    </w:p>
    <w:p w14:paraId="16BCEAD4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</w:rPr>
        <w:t>一行只包含一个整数，最少需要几位同学出列。</w:t>
      </w:r>
    </w:p>
    <w:p w14:paraId="68898AC0" w14:textId="77777777" w:rsidR="00481462" w:rsidRDefault="00481462" w:rsidP="00481462">
      <w:pPr>
        <w:jc w:val="both"/>
        <w:rPr>
          <w:rFonts w:ascii="黑体" w:eastAsia="黑体" w:hAnsi="黑体"/>
        </w:rPr>
      </w:pPr>
    </w:p>
    <w:p w14:paraId="7F9CC961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  <w:b/>
          <w:bCs/>
        </w:rPr>
        <w:t>输入样例：</w:t>
      </w:r>
    </w:p>
    <w:p w14:paraId="3CE68214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</w:rPr>
        <w:t>8</w:t>
      </w:r>
    </w:p>
    <w:p w14:paraId="72190C0F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</w:rPr>
        <w:t>186 186 150 200 160 130 197 220</w:t>
      </w:r>
    </w:p>
    <w:p w14:paraId="45F090A3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  <w:b/>
          <w:bCs/>
        </w:rPr>
        <w:t>输出样例：</w:t>
      </w:r>
    </w:p>
    <w:p w14:paraId="38E99A5A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</w:rPr>
        <w:t>4</w:t>
      </w:r>
    </w:p>
    <w:p w14:paraId="74D34011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</w:rPr>
        <w:t>说明</w:t>
      </w:r>
    </w:p>
    <w:p w14:paraId="674DB00E" w14:textId="77777777" w:rsidR="00481462" w:rsidRDefault="00481462" w:rsidP="00481462">
      <w:pPr>
        <w:jc w:val="both"/>
        <w:rPr>
          <w:rFonts w:ascii="黑体" w:eastAsia="黑体" w:hAnsi="黑体"/>
        </w:rPr>
      </w:pPr>
      <w:r w:rsidRPr="0050669C">
        <w:rPr>
          <w:rFonts w:ascii="黑体" w:eastAsia="黑体" w:hAnsi="黑体"/>
        </w:rPr>
        <w:t>对于50%的数据，保证有n ≤ 20；对于全部的数据，保证有n≤100。</w:t>
      </w:r>
    </w:p>
    <w:p w14:paraId="6CE8C021" w14:textId="77777777" w:rsidR="00481462" w:rsidRDefault="00481462" w:rsidP="00481462">
      <w:pPr>
        <w:jc w:val="both"/>
        <w:rPr>
          <w:rFonts w:ascii="黑体" w:eastAsia="黑体" w:hAnsi="黑体"/>
        </w:rPr>
      </w:pPr>
    </w:p>
    <w:p w14:paraId="381F9BCA" w14:textId="77777777" w:rsidR="00481462" w:rsidRPr="0050669C" w:rsidRDefault="00481462" w:rsidP="00481462">
      <w:pPr>
        <w:jc w:val="both"/>
        <w:rPr>
          <w:rFonts w:ascii="黑体" w:eastAsia="黑体" w:hAnsi="黑体"/>
        </w:rPr>
      </w:pPr>
    </w:p>
    <w:sectPr w:rsidR="00481462" w:rsidRPr="0050669C" w:rsidSect="000F73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54B4" w14:textId="77777777" w:rsidR="00051A2A" w:rsidRDefault="00051A2A" w:rsidP="001B695F">
      <w:r>
        <w:separator/>
      </w:r>
    </w:p>
  </w:endnote>
  <w:endnote w:type="continuationSeparator" w:id="0">
    <w:p w14:paraId="60DAE9EC" w14:textId="77777777" w:rsidR="00051A2A" w:rsidRDefault="00051A2A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4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46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6E74" w14:textId="77777777" w:rsidR="00051A2A" w:rsidRDefault="00051A2A" w:rsidP="001B695F">
      <w:r>
        <w:separator/>
      </w:r>
    </w:p>
  </w:footnote>
  <w:footnote w:type="continuationSeparator" w:id="0">
    <w:p w14:paraId="53BEAC02" w14:textId="77777777" w:rsidR="00051A2A" w:rsidRDefault="00051A2A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A2C3" w14:textId="719E7388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888"/>
    <w:rsid w:val="000044FF"/>
    <w:rsid w:val="000045CF"/>
    <w:rsid w:val="00012C8C"/>
    <w:rsid w:val="0001678B"/>
    <w:rsid w:val="00021192"/>
    <w:rsid w:val="00023C64"/>
    <w:rsid w:val="000253FA"/>
    <w:rsid w:val="0003052B"/>
    <w:rsid w:val="00031A4A"/>
    <w:rsid w:val="000416B2"/>
    <w:rsid w:val="000451E9"/>
    <w:rsid w:val="00047F14"/>
    <w:rsid w:val="00050C6F"/>
    <w:rsid w:val="0005192F"/>
    <w:rsid w:val="00051A2A"/>
    <w:rsid w:val="00051C5A"/>
    <w:rsid w:val="00057AB8"/>
    <w:rsid w:val="00057AF0"/>
    <w:rsid w:val="0006000E"/>
    <w:rsid w:val="00060C0B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5343"/>
    <w:rsid w:val="00096627"/>
    <w:rsid w:val="000968EF"/>
    <w:rsid w:val="0009758D"/>
    <w:rsid w:val="000A17C2"/>
    <w:rsid w:val="000A2AA2"/>
    <w:rsid w:val="000A4635"/>
    <w:rsid w:val="000A47C1"/>
    <w:rsid w:val="000A5CB9"/>
    <w:rsid w:val="000B2EA2"/>
    <w:rsid w:val="000B60FA"/>
    <w:rsid w:val="000C6917"/>
    <w:rsid w:val="000D1F3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4BA"/>
    <w:rsid w:val="00110743"/>
    <w:rsid w:val="00115FC3"/>
    <w:rsid w:val="00120ACB"/>
    <w:rsid w:val="001251C4"/>
    <w:rsid w:val="00134891"/>
    <w:rsid w:val="001358AB"/>
    <w:rsid w:val="00140021"/>
    <w:rsid w:val="001400D4"/>
    <w:rsid w:val="0014345E"/>
    <w:rsid w:val="00145A13"/>
    <w:rsid w:val="0014683A"/>
    <w:rsid w:val="00152FC8"/>
    <w:rsid w:val="001535C4"/>
    <w:rsid w:val="001551DE"/>
    <w:rsid w:val="00157633"/>
    <w:rsid w:val="00164676"/>
    <w:rsid w:val="00165116"/>
    <w:rsid w:val="00166974"/>
    <w:rsid w:val="00166FD1"/>
    <w:rsid w:val="00180EB6"/>
    <w:rsid w:val="001901FD"/>
    <w:rsid w:val="001926D9"/>
    <w:rsid w:val="00193344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E0B8D"/>
    <w:rsid w:val="001E26CA"/>
    <w:rsid w:val="001E2C41"/>
    <w:rsid w:val="001F0636"/>
    <w:rsid w:val="001F19CC"/>
    <w:rsid w:val="001F4474"/>
    <w:rsid w:val="001F4F1F"/>
    <w:rsid w:val="001F5D93"/>
    <w:rsid w:val="002013E2"/>
    <w:rsid w:val="00210E13"/>
    <w:rsid w:val="002115D3"/>
    <w:rsid w:val="002149F9"/>
    <w:rsid w:val="00224AF8"/>
    <w:rsid w:val="00225A44"/>
    <w:rsid w:val="00226278"/>
    <w:rsid w:val="00227584"/>
    <w:rsid w:val="00230009"/>
    <w:rsid w:val="00232F93"/>
    <w:rsid w:val="00233976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65B7"/>
    <w:rsid w:val="0027246A"/>
    <w:rsid w:val="00274E2A"/>
    <w:rsid w:val="00275489"/>
    <w:rsid w:val="00281439"/>
    <w:rsid w:val="002929D7"/>
    <w:rsid w:val="00293779"/>
    <w:rsid w:val="002A164B"/>
    <w:rsid w:val="002A1FCF"/>
    <w:rsid w:val="002B1850"/>
    <w:rsid w:val="002B392A"/>
    <w:rsid w:val="002B3970"/>
    <w:rsid w:val="002B3CC5"/>
    <w:rsid w:val="002B4741"/>
    <w:rsid w:val="002C4314"/>
    <w:rsid w:val="002D35E1"/>
    <w:rsid w:val="002D7C02"/>
    <w:rsid w:val="002E2FBE"/>
    <w:rsid w:val="002E4204"/>
    <w:rsid w:val="002E6C19"/>
    <w:rsid w:val="002E72D6"/>
    <w:rsid w:val="002F043F"/>
    <w:rsid w:val="002F1CC5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63E3B"/>
    <w:rsid w:val="00367388"/>
    <w:rsid w:val="0037087A"/>
    <w:rsid w:val="003748C0"/>
    <w:rsid w:val="00375512"/>
    <w:rsid w:val="00375C5E"/>
    <w:rsid w:val="003778E0"/>
    <w:rsid w:val="003820FB"/>
    <w:rsid w:val="00383482"/>
    <w:rsid w:val="00387F93"/>
    <w:rsid w:val="00392DB5"/>
    <w:rsid w:val="003936B5"/>
    <w:rsid w:val="003A0C4C"/>
    <w:rsid w:val="003A1513"/>
    <w:rsid w:val="003A60A1"/>
    <w:rsid w:val="003A6366"/>
    <w:rsid w:val="003B0759"/>
    <w:rsid w:val="003B109B"/>
    <w:rsid w:val="003B416D"/>
    <w:rsid w:val="003C1549"/>
    <w:rsid w:val="003C1A9C"/>
    <w:rsid w:val="003C5A55"/>
    <w:rsid w:val="003D0ECC"/>
    <w:rsid w:val="003D31C2"/>
    <w:rsid w:val="003D3F2A"/>
    <w:rsid w:val="003D6D31"/>
    <w:rsid w:val="003E0334"/>
    <w:rsid w:val="003E03DE"/>
    <w:rsid w:val="003E3947"/>
    <w:rsid w:val="003E7874"/>
    <w:rsid w:val="003F2AC8"/>
    <w:rsid w:val="00401E5A"/>
    <w:rsid w:val="00404C5A"/>
    <w:rsid w:val="00407BDB"/>
    <w:rsid w:val="00407E87"/>
    <w:rsid w:val="004150D3"/>
    <w:rsid w:val="00415DCD"/>
    <w:rsid w:val="0041736A"/>
    <w:rsid w:val="00421676"/>
    <w:rsid w:val="004246D3"/>
    <w:rsid w:val="00430DE2"/>
    <w:rsid w:val="004321DF"/>
    <w:rsid w:val="00433CCC"/>
    <w:rsid w:val="004416B2"/>
    <w:rsid w:val="004423A7"/>
    <w:rsid w:val="00442C5C"/>
    <w:rsid w:val="004464B9"/>
    <w:rsid w:val="00447B38"/>
    <w:rsid w:val="00447C2E"/>
    <w:rsid w:val="00457113"/>
    <w:rsid w:val="00461B72"/>
    <w:rsid w:val="00465450"/>
    <w:rsid w:val="004732E1"/>
    <w:rsid w:val="00475004"/>
    <w:rsid w:val="004758E8"/>
    <w:rsid w:val="00481462"/>
    <w:rsid w:val="00482526"/>
    <w:rsid w:val="004827FC"/>
    <w:rsid w:val="00495ED2"/>
    <w:rsid w:val="004A7B0A"/>
    <w:rsid w:val="004A7DE7"/>
    <w:rsid w:val="004C091A"/>
    <w:rsid w:val="004C177F"/>
    <w:rsid w:val="004C37D3"/>
    <w:rsid w:val="004C6335"/>
    <w:rsid w:val="004C6F7A"/>
    <w:rsid w:val="004D0B59"/>
    <w:rsid w:val="004D26B7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669C"/>
    <w:rsid w:val="00511E6A"/>
    <w:rsid w:val="00512757"/>
    <w:rsid w:val="00514883"/>
    <w:rsid w:val="005168D0"/>
    <w:rsid w:val="00521201"/>
    <w:rsid w:val="005365CA"/>
    <w:rsid w:val="00540BAF"/>
    <w:rsid w:val="00541540"/>
    <w:rsid w:val="00541D51"/>
    <w:rsid w:val="005422E5"/>
    <w:rsid w:val="005458D2"/>
    <w:rsid w:val="00552D51"/>
    <w:rsid w:val="00575B57"/>
    <w:rsid w:val="005858BA"/>
    <w:rsid w:val="0059195F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B218D"/>
    <w:rsid w:val="005B6BD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600082"/>
    <w:rsid w:val="0060043A"/>
    <w:rsid w:val="00600CAD"/>
    <w:rsid w:val="0060237F"/>
    <w:rsid w:val="00611DCD"/>
    <w:rsid w:val="00622911"/>
    <w:rsid w:val="00625C90"/>
    <w:rsid w:val="00627D44"/>
    <w:rsid w:val="00634F3F"/>
    <w:rsid w:val="0064167D"/>
    <w:rsid w:val="00641A38"/>
    <w:rsid w:val="00652998"/>
    <w:rsid w:val="00653AF8"/>
    <w:rsid w:val="00661725"/>
    <w:rsid w:val="00662D9D"/>
    <w:rsid w:val="00666581"/>
    <w:rsid w:val="0066735F"/>
    <w:rsid w:val="00667D23"/>
    <w:rsid w:val="0067087D"/>
    <w:rsid w:val="0067355F"/>
    <w:rsid w:val="00683954"/>
    <w:rsid w:val="00685905"/>
    <w:rsid w:val="006915AE"/>
    <w:rsid w:val="00695CEB"/>
    <w:rsid w:val="006A09D8"/>
    <w:rsid w:val="006A131F"/>
    <w:rsid w:val="006A152E"/>
    <w:rsid w:val="006A30C1"/>
    <w:rsid w:val="006A51F3"/>
    <w:rsid w:val="006A72D8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18C6"/>
    <w:rsid w:val="006D5D96"/>
    <w:rsid w:val="006D665A"/>
    <w:rsid w:val="006D6812"/>
    <w:rsid w:val="006E0D1B"/>
    <w:rsid w:val="006F30EF"/>
    <w:rsid w:val="007002C7"/>
    <w:rsid w:val="00701306"/>
    <w:rsid w:val="00711014"/>
    <w:rsid w:val="00712C3D"/>
    <w:rsid w:val="00714964"/>
    <w:rsid w:val="00716FB8"/>
    <w:rsid w:val="007231CD"/>
    <w:rsid w:val="00724926"/>
    <w:rsid w:val="00730A22"/>
    <w:rsid w:val="00737CC0"/>
    <w:rsid w:val="00743598"/>
    <w:rsid w:val="0074488C"/>
    <w:rsid w:val="00750DF3"/>
    <w:rsid w:val="00751872"/>
    <w:rsid w:val="007520C0"/>
    <w:rsid w:val="00766F80"/>
    <w:rsid w:val="00770E11"/>
    <w:rsid w:val="0077103B"/>
    <w:rsid w:val="00771217"/>
    <w:rsid w:val="00781272"/>
    <w:rsid w:val="00782E6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5A52"/>
    <w:rsid w:val="007A674E"/>
    <w:rsid w:val="007B227C"/>
    <w:rsid w:val="007B395B"/>
    <w:rsid w:val="007C32CF"/>
    <w:rsid w:val="007C4431"/>
    <w:rsid w:val="007C4CD9"/>
    <w:rsid w:val="007C54BE"/>
    <w:rsid w:val="007C6887"/>
    <w:rsid w:val="007C7FE2"/>
    <w:rsid w:val="007D2BF6"/>
    <w:rsid w:val="007D2E77"/>
    <w:rsid w:val="007D32AA"/>
    <w:rsid w:val="007D5BD1"/>
    <w:rsid w:val="007D675F"/>
    <w:rsid w:val="007E3CAD"/>
    <w:rsid w:val="007E56CA"/>
    <w:rsid w:val="007E7DAB"/>
    <w:rsid w:val="007F0B69"/>
    <w:rsid w:val="007F1CC1"/>
    <w:rsid w:val="007F2067"/>
    <w:rsid w:val="008013E7"/>
    <w:rsid w:val="00803FEC"/>
    <w:rsid w:val="00807D62"/>
    <w:rsid w:val="00812BCD"/>
    <w:rsid w:val="0081432B"/>
    <w:rsid w:val="00816609"/>
    <w:rsid w:val="0082447F"/>
    <w:rsid w:val="00831179"/>
    <w:rsid w:val="0083145A"/>
    <w:rsid w:val="008330E2"/>
    <w:rsid w:val="00833736"/>
    <w:rsid w:val="0083407E"/>
    <w:rsid w:val="00844266"/>
    <w:rsid w:val="00844CC5"/>
    <w:rsid w:val="00847E9E"/>
    <w:rsid w:val="00854419"/>
    <w:rsid w:val="00860888"/>
    <w:rsid w:val="00860C7D"/>
    <w:rsid w:val="00861B04"/>
    <w:rsid w:val="00861FA5"/>
    <w:rsid w:val="00864FAB"/>
    <w:rsid w:val="0086538B"/>
    <w:rsid w:val="00865D86"/>
    <w:rsid w:val="00867408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367"/>
    <w:rsid w:val="008A397F"/>
    <w:rsid w:val="008A5D10"/>
    <w:rsid w:val="008B2DC5"/>
    <w:rsid w:val="008D19BF"/>
    <w:rsid w:val="008D2B4F"/>
    <w:rsid w:val="008E3653"/>
    <w:rsid w:val="008F6668"/>
    <w:rsid w:val="008F73EB"/>
    <w:rsid w:val="008F7C36"/>
    <w:rsid w:val="0090199E"/>
    <w:rsid w:val="00905917"/>
    <w:rsid w:val="0090712D"/>
    <w:rsid w:val="00912618"/>
    <w:rsid w:val="00927B93"/>
    <w:rsid w:val="00930864"/>
    <w:rsid w:val="00931952"/>
    <w:rsid w:val="00935877"/>
    <w:rsid w:val="0093591A"/>
    <w:rsid w:val="00941295"/>
    <w:rsid w:val="00942061"/>
    <w:rsid w:val="00947CE8"/>
    <w:rsid w:val="00952323"/>
    <w:rsid w:val="00952327"/>
    <w:rsid w:val="00953CB0"/>
    <w:rsid w:val="009612E3"/>
    <w:rsid w:val="00961C8D"/>
    <w:rsid w:val="0096213E"/>
    <w:rsid w:val="0096452B"/>
    <w:rsid w:val="00965BAF"/>
    <w:rsid w:val="00967F26"/>
    <w:rsid w:val="00971186"/>
    <w:rsid w:val="00976FAD"/>
    <w:rsid w:val="00980508"/>
    <w:rsid w:val="00981763"/>
    <w:rsid w:val="00984302"/>
    <w:rsid w:val="0098658A"/>
    <w:rsid w:val="00990063"/>
    <w:rsid w:val="00993367"/>
    <w:rsid w:val="0099693B"/>
    <w:rsid w:val="009A09BB"/>
    <w:rsid w:val="009A4A1F"/>
    <w:rsid w:val="009B4981"/>
    <w:rsid w:val="009B4CC2"/>
    <w:rsid w:val="009D4286"/>
    <w:rsid w:val="009D7625"/>
    <w:rsid w:val="009D7744"/>
    <w:rsid w:val="009E384D"/>
    <w:rsid w:val="009F0E7E"/>
    <w:rsid w:val="009F1E95"/>
    <w:rsid w:val="009F69E5"/>
    <w:rsid w:val="009F7EF8"/>
    <w:rsid w:val="00A05A57"/>
    <w:rsid w:val="00A10AB8"/>
    <w:rsid w:val="00A130E2"/>
    <w:rsid w:val="00A14323"/>
    <w:rsid w:val="00A214C9"/>
    <w:rsid w:val="00A24DE4"/>
    <w:rsid w:val="00A2567D"/>
    <w:rsid w:val="00A30B30"/>
    <w:rsid w:val="00A32B63"/>
    <w:rsid w:val="00A3541C"/>
    <w:rsid w:val="00A411C5"/>
    <w:rsid w:val="00A43068"/>
    <w:rsid w:val="00A5020D"/>
    <w:rsid w:val="00A5105D"/>
    <w:rsid w:val="00A51516"/>
    <w:rsid w:val="00A53B92"/>
    <w:rsid w:val="00A56B7E"/>
    <w:rsid w:val="00A57A05"/>
    <w:rsid w:val="00A71F03"/>
    <w:rsid w:val="00A7334A"/>
    <w:rsid w:val="00A74A00"/>
    <w:rsid w:val="00A7511F"/>
    <w:rsid w:val="00A80B79"/>
    <w:rsid w:val="00A8409D"/>
    <w:rsid w:val="00A865A9"/>
    <w:rsid w:val="00A878D0"/>
    <w:rsid w:val="00A87DCA"/>
    <w:rsid w:val="00A90C31"/>
    <w:rsid w:val="00A91603"/>
    <w:rsid w:val="00AA12BE"/>
    <w:rsid w:val="00AB642D"/>
    <w:rsid w:val="00AC1BAC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6F59"/>
    <w:rsid w:val="00B0503C"/>
    <w:rsid w:val="00B1041B"/>
    <w:rsid w:val="00B1160E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4FAA"/>
    <w:rsid w:val="00B501DF"/>
    <w:rsid w:val="00B52DE0"/>
    <w:rsid w:val="00B572AF"/>
    <w:rsid w:val="00B640CC"/>
    <w:rsid w:val="00B645AC"/>
    <w:rsid w:val="00B677AE"/>
    <w:rsid w:val="00B70DE3"/>
    <w:rsid w:val="00B76F2B"/>
    <w:rsid w:val="00B833CD"/>
    <w:rsid w:val="00B8380F"/>
    <w:rsid w:val="00B842CD"/>
    <w:rsid w:val="00B94606"/>
    <w:rsid w:val="00B94AE5"/>
    <w:rsid w:val="00B958F5"/>
    <w:rsid w:val="00BA0673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57E7"/>
    <w:rsid w:val="00BD6CB5"/>
    <w:rsid w:val="00BE0B1F"/>
    <w:rsid w:val="00BE4D82"/>
    <w:rsid w:val="00BE7B95"/>
    <w:rsid w:val="00BF60C8"/>
    <w:rsid w:val="00C02ABB"/>
    <w:rsid w:val="00C05E69"/>
    <w:rsid w:val="00C10B3B"/>
    <w:rsid w:val="00C2035F"/>
    <w:rsid w:val="00C23230"/>
    <w:rsid w:val="00C23B51"/>
    <w:rsid w:val="00C25E89"/>
    <w:rsid w:val="00C35015"/>
    <w:rsid w:val="00C36ABA"/>
    <w:rsid w:val="00C4044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550F"/>
    <w:rsid w:val="00C5677A"/>
    <w:rsid w:val="00C56DB7"/>
    <w:rsid w:val="00C62193"/>
    <w:rsid w:val="00C6250B"/>
    <w:rsid w:val="00C75187"/>
    <w:rsid w:val="00C75D3D"/>
    <w:rsid w:val="00C761CB"/>
    <w:rsid w:val="00C820A5"/>
    <w:rsid w:val="00C86ACD"/>
    <w:rsid w:val="00C929C1"/>
    <w:rsid w:val="00C95259"/>
    <w:rsid w:val="00CB60FF"/>
    <w:rsid w:val="00CC3E66"/>
    <w:rsid w:val="00CD3D75"/>
    <w:rsid w:val="00CD4D08"/>
    <w:rsid w:val="00CD4DD7"/>
    <w:rsid w:val="00CF20D4"/>
    <w:rsid w:val="00CF281E"/>
    <w:rsid w:val="00CF6044"/>
    <w:rsid w:val="00CF637D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6C60"/>
    <w:rsid w:val="00D41424"/>
    <w:rsid w:val="00D452E0"/>
    <w:rsid w:val="00D517C4"/>
    <w:rsid w:val="00D60520"/>
    <w:rsid w:val="00D63B27"/>
    <w:rsid w:val="00D72A7E"/>
    <w:rsid w:val="00D74D5E"/>
    <w:rsid w:val="00D76B81"/>
    <w:rsid w:val="00D809A0"/>
    <w:rsid w:val="00D815DE"/>
    <w:rsid w:val="00D91167"/>
    <w:rsid w:val="00D91AC9"/>
    <w:rsid w:val="00D959B0"/>
    <w:rsid w:val="00D96A40"/>
    <w:rsid w:val="00DA0D07"/>
    <w:rsid w:val="00DA5807"/>
    <w:rsid w:val="00DA727A"/>
    <w:rsid w:val="00DA7944"/>
    <w:rsid w:val="00DC00AB"/>
    <w:rsid w:val="00DC5E4A"/>
    <w:rsid w:val="00DC7CBA"/>
    <w:rsid w:val="00DD0445"/>
    <w:rsid w:val="00DD09CA"/>
    <w:rsid w:val="00DD1CDD"/>
    <w:rsid w:val="00DD29D8"/>
    <w:rsid w:val="00DD524F"/>
    <w:rsid w:val="00DE1659"/>
    <w:rsid w:val="00DE1CA5"/>
    <w:rsid w:val="00DE7DD1"/>
    <w:rsid w:val="00DF4591"/>
    <w:rsid w:val="00DF70DF"/>
    <w:rsid w:val="00DF789D"/>
    <w:rsid w:val="00E00E1A"/>
    <w:rsid w:val="00E04C84"/>
    <w:rsid w:val="00E05590"/>
    <w:rsid w:val="00E12113"/>
    <w:rsid w:val="00E14C4D"/>
    <w:rsid w:val="00E16A35"/>
    <w:rsid w:val="00E17671"/>
    <w:rsid w:val="00E202BF"/>
    <w:rsid w:val="00E25180"/>
    <w:rsid w:val="00E35E73"/>
    <w:rsid w:val="00E40899"/>
    <w:rsid w:val="00E428B3"/>
    <w:rsid w:val="00E43C8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E5A"/>
    <w:rsid w:val="00E80D58"/>
    <w:rsid w:val="00E8206B"/>
    <w:rsid w:val="00E82935"/>
    <w:rsid w:val="00E82B84"/>
    <w:rsid w:val="00E87421"/>
    <w:rsid w:val="00E938E4"/>
    <w:rsid w:val="00E95653"/>
    <w:rsid w:val="00EA582D"/>
    <w:rsid w:val="00EB36E7"/>
    <w:rsid w:val="00EB43E7"/>
    <w:rsid w:val="00EB59CC"/>
    <w:rsid w:val="00EB6062"/>
    <w:rsid w:val="00EC2A27"/>
    <w:rsid w:val="00EC6E82"/>
    <w:rsid w:val="00ED200A"/>
    <w:rsid w:val="00ED5374"/>
    <w:rsid w:val="00EE1330"/>
    <w:rsid w:val="00EF19D8"/>
    <w:rsid w:val="00F01D83"/>
    <w:rsid w:val="00F0376F"/>
    <w:rsid w:val="00F0780A"/>
    <w:rsid w:val="00F1170D"/>
    <w:rsid w:val="00F12893"/>
    <w:rsid w:val="00F13F34"/>
    <w:rsid w:val="00F14061"/>
    <w:rsid w:val="00F14404"/>
    <w:rsid w:val="00F169DD"/>
    <w:rsid w:val="00F218BD"/>
    <w:rsid w:val="00F24E57"/>
    <w:rsid w:val="00F305EE"/>
    <w:rsid w:val="00F323BB"/>
    <w:rsid w:val="00F32B8B"/>
    <w:rsid w:val="00F32ED0"/>
    <w:rsid w:val="00F35D4D"/>
    <w:rsid w:val="00F4269B"/>
    <w:rsid w:val="00F52E3B"/>
    <w:rsid w:val="00F53C3C"/>
    <w:rsid w:val="00F540CD"/>
    <w:rsid w:val="00F57F29"/>
    <w:rsid w:val="00F608D7"/>
    <w:rsid w:val="00F74619"/>
    <w:rsid w:val="00F779EB"/>
    <w:rsid w:val="00F77ED2"/>
    <w:rsid w:val="00F8026B"/>
    <w:rsid w:val="00F806B6"/>
    <w:rsid w:val="00F852DE"/>
    <w:rsid w:val="00F87D5A"/>
    <w:rsid w:val="00F95949"/>
    <w:rsid w:val="00F9725C"/>
    <w:rsid w:val="00F97F09"/>
    <w:rsid w:val="00FA4CB5"/>
    <w:rsid w:val="00FB242D"/>
    <w:rsid w:val="00FB46ED"/>
    <w:rsid w:val="00FB75A8"/>
    <w:rsid w:val="00FB78E7"/>
    <w:rsid w:val="00FC017E"/>
    <w:rsid w:val="00FC5EAE"/>
    <w:rsid w:val="00FD217B"/>
    <w:rsid w:val="00FD2D58"/>
    <w:rsid w:val="00FD5F4D"/>
    <w:rsid w:val="00FD609F"/>
    <w:rsid w:val="00FE0F4B"/>
    <w:rsid w:val="00FE2C72"/>
    <w:rsid w:val="00FF1BE0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  <w15:docId w15:val="{95FDDDEC-F5A9-492F-9595-9CE798CE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1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a5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9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95F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B69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B695F"/>
    <w:rPr>
      <w:sz w:val="18"/>
      <w:szCs w:val="18"/>
    </w:rPr>
  </w:style>
  <w:style w:type="character" w:styleId="aa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5D45B4"/>
    <w:rPr>
      <w:color w:val="808080"/>
    </w:rPr>
  </w:style>
  <w:style w:type="paragraph" w:styleId="ac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d">
    <w:name w:val="Emphasis"/>
    <w:basedOn w:val="a0"/>
    <w:uiPriority w:val="20"/>
    <w:qFormat/>
    <w:rsid w:val="006E0D1B"/>
    <w:rPr>
      <w:i/>
      <w:iCs/>
    </w:rPr>
  </w:style>
  <w:style w:type="character" w:styleId="ae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886A-B767-4BC8-B96A-23A46EE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4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chen chen</cp:lastModifiedBy>
  <cp:revision>538</cp:revision>
  <cp:lastPrinted>2018-01-20T12:17:00Z</cp:lastPrinted>
  <dcterms:created xsi:type="dcterms:W3CDTF">2017-02-08T01:35:00Z</dcterms:created>
  <dcterms:modified xsi:type="dcterms:W3CDTF">2021-06-07T08:16:00Z</dcterms:modified>
</cp:coreProperties>
</file>